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03CC" w14:textId="1FD68426" w:rsidR="00B048CE" w:rsidRDefault="00B048CE">
      <w:pPr>
        <w:rPr>
          <w:rFonts w:ascii="Times New Roman" w:eastAsia="Times New Roman" w:hAnsi="Times New Roman" w:cs="Times New Roman"/>
        </w:rPr>
      </w:pPr>
    </w:p>
    <w:p w14:paraId="0FBC34D8" w14:textId="77777777" w:rsidR="00A95A68" w:rsidRPr="00D800A5" w:rsidRDefault="00A95A68" w:rsidP="00A95A68">
      <w:pPr>
        <w:ind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bookmarkStart w:id="0" w:name="_Hlk97218999"/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4243EEC0" w14:textId="77777777" w:rsidR="00A95A68" w:rsidRDefault="00A95A68" w:rsidP="00A95A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14:paraId="432B2300" w14:textId="77777777" w:rsidR="00A95A68" w:rsidRDefault="00A95A68" w:rsidP="00A95A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Утвержден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EA9C60" w14:textId="77777777" w:rsidR="00A95A68" w:rsidRDefault="00A95A68" w:rsidP="00A95A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тарифной</w:t>
      </w:r>
    </w:p>
    <w:p w14:paraId="0B7E05DD" w14:textId="77777777" w:rsidR="00A95A68" w:rsidRPr="00D800A5" w:rsidRDefault="00A95A68" w:rsidP="00A95A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политики Красноярского края</w:t>
      </w:r>
    </w:p>
    <w:bookmarkEnd w:id="0"/>
    <w:p w14:paraId="279423D8" w14:textId="7BFD7123" w:rsidR="00D62815" w:rsidRPr="00D800A5" w:rsidRDefault="00D62815" w:rsidP="00D6281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8D4">
        <w:rPr>
          <w:rFonts w:ascii="Times New Roman" w:eastAsia="Times New Roman" w:hAnsi="Times New Roman" w:cs="Times New Roman"/>
          <w:sz w:val="28"/>
          <w:szCs w:val="28"/>
        </w:rPr>
        <w:t>09.03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918D4">
        <w:rPr>
          <w:rFonts w:ascii="Times New Roman" w:eastAsia="Times New Roman" w:hAnsi="Times New Roman" w:cs="Times New Roman"/>
          <w:sz w:val="28"/>
          <w:szCs w:val="28"/>
        </w:rPr>
        <w:t xml:space="preserve"> 25-о</w:t>
      </w:r>
    </w:p>
    <w:p w14:paraId="33C977F2" w14:textId="530B49D7" w:rsidR="00A95A68" w:rsidRDefault="00A95A68" w:rsidP="00D800A5">
      <w:pPr>
        <w:autoSpaceDE w:val="0"/>
        <w:autoSpaceDN w:val="0"/>
        <w:adjustRightInd w:val="0"/>
        <w:spacing w:after="160"/>
        <w:ind w:firstLine="540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31CAF85" w14:textId="77777777" w:rsidR="00A95A68" w:rsidRPr="00D800A5" w:rsidRDefault="00A95A68" w:rsidP="00D800A5">
      <w:pPr>
        <w:autoSpaceDE w:val="0"/>
        <w:autoSpaceDN w:val="0"/>
        <w:adjustRightInd w:val="0"/>
        <w:spacing w:after="160"/>
        <w:ind w:firstLine="540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CD083AF" w14:textId="3AB6F28D" w:rsidR="00BA4F01" w:rsidRDefault="00BA4F01" w:rsidP="00BA4F0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7C5">
        <w:rPr>
          <w:rFonts w:ascii="Times New Roman" w:eastAsia="Times New Roman" w:hAnsi="Times New Roman" w:cs="Times New Roman"/>
          <w:sz w:val="28"/>
          <w:szCs w:val="28"/>
        </w:rPr>
        <w:t>ДОКЛАД</w:t>
      </w:r>
    </w:p>
    <w:p w14:paraId="45F2B146" w14:textId="1225AC30" w:rsidR="00160BF3" w:rsidRDefault="00160BF3" w:rsidP="0050367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0BF3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авоприменительной практики осуществления министерством тарифной политики Красноярского края </w:t>
      </w:r>
      <w:r w:rsidRP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ого государственного контроля (надзора) в сфере регулируемых государством тарифов в области обращения с твердыми коммунальными отход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расноярском крае </w:t>
      </w:r>
      <w:r w:rsidRPr="00160BF3">
        <w:rPr>
          <w:rFonts w:ascii="Times New Roman" w:hAnsi="Times New Roman" w:cs="Times New Roman"/>
          <w:sz w:val="28"/>
          <w:szCs w:val="28"/>
        </w:rPr>
        <w:t>в 2021 году</w:t>
      </w:r>
    </w:p>
    <w:p w14:paraId="7F2A5D3C" w14:textId="77777777" w:rsidR="00BA4F01" w:rsidRDefault="00BA4F01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271FC" w14:textId="3197EF99" w:rsidR="00B048CE" w:rsidRDefault="00B048CE" w:rsidP="00B048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тарифной политики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(далее – Министерство) в пределах своей компетенции, закрепленной </w:t>
      </w:r>
      <w:r w:rsidRPr="00B04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ложением о министерстве тарифной политики Красноярского края, утвержденным п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от 03.07.2018 № 380-п, 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7D3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BF3" w:rsidRP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</w:t>
      </w:r>
      <w:r w:rsid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160BF3" w:rsidRP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</w:t>
      </w:r>
      <w:r w:rsid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160BF3" w:rsidRP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</w:t>
      </w:r>
      <w:r w:rsid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160BF3" w:rsidRP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дзор) в сфере регулируемых государством тарифов в области обращения с твердыми коммунальными отходами </w:t>
      </w:r>
      <w:r w:rsidR="0006200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60BF3" w:rsidRP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>в Красноярском крае</w:t>
      </w:r>
      <w:r w:rsidR="00160BF3" w:rsidRPr="00DC73BB">
        <w:rPr>
          <w:rFonts w:ascii="Times New Roman" w:hAnsi="Times New Roman" w:cs="Times New Roman"/>
          <w:sz w:val="28"/>
          <w:szCs w:val="28"/>
        </w:rPr>
        <w:t xml:space="preserve"> </w:t>
      </w:r>
      <w:r w:rsidR="00F94A01">
        <w:rPr>
          <w:rFonts w:ascii="Times New Roman" w:hAnsi="Times New Roman" w:cs="Times New Roman"/>
          <w:sz w:val="28"/>
          <w:szCs w:val="28"/>
        </w:rPr>
        <w:t>(далее – региональный контроль).</w:t>
      </w:r>
    </w:p>
    <w:p w14:paraId="0726E7CA" w14:textId="741BC5B7" w:rsidR="001C00C8" w:rsidRPr="001A2A9A" w:rsidRDefault="004954A6" w:rsidP="001C00C8">
      <w:pPr>
        <w:pStyle w:val="ConsPlusNormal"/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1A2A9A">
        <w:rPr>
          <w:sz w:val="28"/>
          <w:szCs w:val="28"/>
        </w:rPr>
        <w:t>При исполнении контрольн</w:t>
      </w:r>
      <w:r w:rsidR="001A2A9A">
        <w:rPr>
          <w:sz w:val="28"/>
          <w:szCs w:val="28"/>
        </w:rPr>
        <w:t>ых (надзорных)</w:t>
      </w:r>
      <w:r w:rsidRPr="001A2A9A">
        <w:rPr>
          <w:sz w:val="28"/>
          <w:szCs w:val="28"/>
        </w:rPr>
        <w:t xml:space="preserve"> полномочий Министерство </w:t>
      </w:r>
      <w:r w:rsidRPr="001A2A9A">
        <w:rPr>
          <w:sz w:val="28"/>
          <w:szCs w:val="28"/>
        </w:rPr>
        <w:br/>
        <w:t xml:space="preserve">в 2021 году руководствовалось </w:t>
      </w:r>
      <w:r w:rsidR="001C00C8" w:rsidRPr="001A2A9A">
        <w:rPr>
          <w:sz w:val="28"/>
          <w:szCs w:val="28"/>
        </w:rPr>
        <w:t>следующими нормативными правовыми актами:</w:t>
      </w:r>
    </w:p>
    <w:p w14:paraId="7A96D2FF" w14:textId="05A4F1C2" w:rsidR="001C00C8" w:rsidRPr="00DA6490" w:rsidRDefault="001C00C8" w:rsidP="001C00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90"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3ACFDAB5" w14:textId="3DEE9A02" w:rsidR="00F94A01" w:rsidRPr="00DA6490" w:rsidRDefault="00DA6490" w:rsidP="00C63E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9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29.12.2018 </w:t>
      </w:r>
      <w:r w:rsidRPr="00DA6490">
        <w:rPr>
          <w:rFonts w:ascii="Times New Roman" w:hAnsi="Times New Roman" w:cs="Times New Roman"/>
          <w:sz w:val="28"/>
          <w:szCs w:val="28"/>
        </w:rPr>
        <w:br/>
        <w:t xml:space="preserve">№ 798-п «Об утверждении Порядка осуществления регионального государственного контроля (надзора) в сфере регулируемых государством тарифов в области обращения с твердыми коммунальными отходами </w:t>
      </w:r>
      <w:r w:rsidRPr="00DA6490">
        <w:rPr>
          <w:rFonts w:ascii="Times New Roman" w:hAnsi="Times New Roman" w:cs="Times New Roman"/>
          <w:sz w:val="28"/>
          <w:szCs w:val="28"/>
        </w:rPr>
        <w:br/>
        <w:t xml:space="preserve">в Красноярском крае» </w:t>
      </w:r>
      <w:r w:rsidR="001C00C8" w:rsidRPr="00DA6490">
        <w:rPr>
          <w:rFonts w:ascii="Times New Roman" w:hAnsi="Times New Roman" w:cs="Times New Roman"/>
          <w:sz w:val="28"/>
          <w:szCs w:val="28"/>
        </w:rPr>
        <w:t>(далее – Порядок, Постановление № 79</w:t>
      </w:r>
      <w:r w:rsidRPr="00DA6490">
        <w:rPr>
          <w:rFonts w:ascii="Times New Roman" w:hAnsi="Times New Roman" w:cs="Times New Roman"/>
          <w:sz w:val="28"/>
          <w:szCs w:val="28"/>
        </w:rPr>
        <w:t>8</w:t>
      </w:r>
      <w:r w:rsidR="001C00C8" w:rsidRPr="00DA6490">
        <w:rPr>
          <w:rFonts w:ascii="Times New Roman" w:hAnsi="Times New Roman" w:cs="Times New Roman"/>
          <w:sz w:val="28"/>
          <w:szCs w:val="28"/>
        </w:rPr>
        <w:t>-п)</w:t>
      </w:r>
      <w:r w:rsidR="00F94A01" w:rsidRPr="00DA6490">
        <w:rPr>
          <w:rFonts w:ascii="Times New Roman" w:hAnsi="Times New Roman" w:cs="Times New Roman"/>
          <w:sz w:val="28"/>
          <w:szCs w:val="28"/>
        </w:rPr>
        <w:t>.</w:t>
      </w:r>
    </w:p>
    <w:p w14:paraId="0E878142" w14:textId="11288BB2" w:rsidR="001C00C8" w:rsidRDefault="00DA6490" w:rsidP="001A2A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64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утвержденным Порядком предметом </w:t>
      </w:r>
      <w:r w:rsidR="001D3C0F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DA64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ионального контроля является соблюдение региональными операторами, операторами </w:t>
      </w:r>
      <w:r w:rsidRPr="00DA64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по обращению с твердыми коммунальными отходами (далее – </w:t>
      </w:r>
      <w:r w:rsidR="00FE07A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е субъекты</w:t>
      </w:r>
      <w:r w:rsidRPr="00DA64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требований порядка ценообразования </w:t>
      </w:r>
      <w:r w:rsidR="00FE07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A6490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менения тарифов, а также стандартов раскрытия информации в области обращения с твердыми коммунальными отход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00C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95A6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1C00C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ные требования).</w:t>
      </w:r>
    </w:p>
    <w:p w14:paraId="121B3315" w14:textId="726AFA95" w:rsidR="00212C9E" w:rsidRDefault="00212C9E" w:rsidP="00212C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Hlk5910023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ь Министерства по осуществлению регионального контроля направлена на предупреждение, выявление и пресечение нарушений обязательных требований, осуществляемая посредством профилакти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рушений обязательных требований, оценки соблюдения </w:t>
      </w:r>
      <w:r w:rsidR="00FE07A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ми субъект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ых требований, выявления их нарушений, принятия предусмотренных законодательством Российской Федерации 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49F07336" w14:textId="77777777" w:rsidR="00152D9E" w:rsidRPr="00AF1B69" w:rsidRDefault="00152D9E" w:rsidP="00152D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2021 году Министерство осуществляло р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иональный контрол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менением риск-ориентированного подхода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е субъекты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есены Министерством к категориям риска, в соответствии с критериями, утвержденными Постановлением № 7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>-п.</w:t>
      </w:r>
    </w:p>
    <w:p w14:paraId="2880BF34" w14:textId="77777777" w:rsidR="00152D9E" w:rsidRDefault="00152D9E" w:rsidP="00152D9E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региональных операторов, операторов по обращению </w:t>
      </w: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 твердыми коммунальными отходами по категориям риска </w:t>
      </w: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при осуществлении </w:t>
      </w:r>
      <w:r w:rsidRPr="006808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егионального государственного контроля (надзора) </w:t>
      </w:r>
      <w:r w:rsidRPr="006808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регулируемых государством тарифов в области обращения с твердыми коммунальными отходами в Красноярском крае размещен н</w:t>
      </w:r>
      <w:r w:rsidRPr="00680810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680810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hyperlink r:id="rId7" w:history="1">
        <w:r w:rsidRPr="00680810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8081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80810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Pr="0068081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8081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80810">
        <w:rPr>
          <w:rFonts w:ascii="Times New Roman" w:hAnsi="Times New Roman" w:cs="Times New Roman"/>
          <w:sz w:val="28"/>
          <w:szCs w:val="28"/>
        </w:rPr>
        <w:t xml:space="preserve"> в разделе «Государственный контроль (надзор)» (далее - официальный сайт Министерства).</w:t>
      </w: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6CAA6043" w14:textId="77777777" w:rsidR="00680810" w:rsidRPr="00680810" w:rsidRDefault="00680810" w:rsidP="00680810">
      <w:pPr>
        <w:spacing w:after="1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1 году плановые проверки в области обращения с твердыми коммунальными отходами Министерством не проводились.</w:t>
      </w:r>
    </w:p>
    <w:p w14:paraId="55A221EF" w14:textId="357EFE2C" w:rsidR="00C94B65" w:rsidRDefault="00680810" w:rsidP="0068081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унктом 7 постановления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несены изменения в </w:t>
      </w:r>
      <w:r w:rsidR="001D3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</w:t>
      </w:r>
      <w:r w:rsidR="00C94B6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1D3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на </w:t>
      </w:r>
      <w:r w:rsidR="001D3C0F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министерством тарифной политики Красноярского края плановых проверок юридических лиц и индивидуальных предпринимателей на 2021 год</w:t>
      </w:r>
      <w:r w:rsidR="001D3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C94B6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ее – проект плана проверок на 2021 год)</w:t>
      </w:r>
      <w:r w:rsidR="001D3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вые проверки в отношении </w:t>
      </w:r>
      <w:r w:rsidR="00FE07A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х субъектов</w:t>
      </w: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несенных в соответствии со </w:t>
      </w:r>
      <w:hyperlink r:id="rId8" w:history="1">
        <w:r w:rsidRPr="0068081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4</w:t>
        </w:r>
      </w:hyperlink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«О развитии малого и среднего предпринимательства </w:t>
      </w:r>
      <w:r w:rsidR="00FE07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исключены из </w:t>
      </w:r>
      <w:r w:rsidR="00C94B6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а плана проверок на 2021 год.</w:t>
      </w:r>
    </w:p>
    <w:p w14:paraId="4C42CD30" w14:textId="77777777" w:rsidR="00680810" w:rsidRPr="003A45D3" w:rsidRDefault="00680810" w:rsidP="0068081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в 2021 году Министерством не проводились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  <w:t>в виду отсутствия оснований.</w:t>
      </w:r>
    </w:p>
    <w:p w14:paraId="1150904D" w14:textId="77777777" w:rsidR="00152D9E" w:rsidRPr="00312679" w:rsidRDefault="00152D9E" w:rsidP="00152D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_Hlk97044446"/>
      <w:bookmarkEnd w:id="1"/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м в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</w:t>
      </w:r>
      <w:r w:rsidRPr="00312679">
        <w:rPr>
          <w:rFonts w:ascii="Times New Roman" w:hAnsi="Times New Roman" w:cs="Times New Roman"/>
          <w:sz w:val="28"/>
          <w:szCs w:val="28"/>
        </w:rPr>
        <w:t xml:space="preserve">региональный контроль </w:t>
      </w: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лся посредством: </w:t>
      </w:r>
    </w:p>
    <w:p w14:paraId="5ABC94CA" w14:textId="77777777" w:rsidR="00152D9E" w:rsidRPr="00F050E5" w:rsidRDefault="00152D9E" w:rsidP="00152D9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и проведения мероприятий по профилактике нарушений обязательных требований;</w:t>
      </w:r>
    </w:p>
    <w:p w14:paraId="0FA4F9C7" w14:textId="77777777" w:rsidR="00152D9E" w:rsidRPr="00F050E5" w:rsidRDefault="00152D9E" w:rsidP="00152D9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.</w:t>
      </w:r>
    </w:p>
    <w:bookmarkEnd w:id="2"/>
    <w:p w14:paraId="3D612B21" w14:textId="44A6D548" w:rsidR="0071560B" w:rsidRDefault="0071560B" w:rsidP="0071560B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показывает практика осуществления Министерством регионального контроля, в том числе в отчетном периоде, </w:t>
      </w:r>
      <w:r w:rsidR="00FE07AB">
        <w:rPr>
          <w:rFonts w:ascii="Times New Roman" w:hAnsi="Times New Roman" w:cs="Times New Roman"/>
          <w:sz w:val="28"/>
          <w:szCs w:val="28"/>
        </w:rPr>
        <w:t>подконтрольные су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основном допускают нарушения следующих обязательных требований</w:t>
      </w:r>
      <w:r>
        <w:rPr>
          <w:rFonts w:ascii="Times New Roman" w:eastAsia="Times New Roman" w:hAnsi="Times New Roman"/>
          <w:sz w:val="28"/>
        </w:rPr>
        <w:t>:</w:t>
      </w:r>
    </w:p>
    <w:p w14:paraId="53C06A74" w14:textId="77777777" w:rsidR="0071560B" w:rsidRPr="00527310" w:rsidRDefault="0071560B" w:rsidP="007156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527310">
        <w:rPr>
          <w:rFonts w:ascii="Times New Roman" w:hAnsi="Times New Roman" w:cs="Times New Roman"/>
          <w:bCs/>
          <w:sz w:val="28"/>
          <w:szCs w:val="28"/>
        </w:rPr>
        <w:t>применения государственных регулируемых цен (тарифов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17C0B956" w14:textId="77777777" w:rsidR="0071560B" w:rsidRDefault="0071560B" w:rsidP="007156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соблюдение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установленного </w:t>
      </w:r>
      <w:r w:rsidRPr="00527310">
        <w:rPr>
          <w:rFonts w:ascii="Times New Roman" w:eastAsia="Times New Roman" w:hAnsi="Times New Roman"/>
          <w:sz w:val="28"/>
          <w:szCs w:val="28"/>
        </w:rPr>
        <w:t>порядка цено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(в том числе </w:t>
      </w:r>
      <w:r w:rsidRPr="00527310">
        <w:rPr>
          <w:rFonts w:ascii="Times New Roman" w:eastAsia="Times New Roman" w:hAnsi="Times New Roman"/>
          <w:sz w:val="28"/>
          <w:szCs w:val="28"/>
        </w:rPr>
        <w:t>отсутствие ведения раздельного учета доходов и расходов по регулируемым видам деятельност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5792DFDF" w14:textId="77777777" w:rsidR="0071560B" w:rsidRDefault="0071560B" w:rsidP="007156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соблюдение требований к </w:t>
      </w:r>
      <w:r w:rsidRPr="00527310">
        <w:rPr>
          <w:rFonts w:ascii="Times New Roman" w:eastAsia="Times New Roman" w:hAnsi="Times New Roman"/>
          <w:sz w:val="28"/>
          <w:szCs w:val="28"/>
        </w:rPr>
        <w:t>стандарт</w:t>
      </w:r>
      <w:r>
        <w:rPr>
          <w:rFonts w:ascii="Times New Roman" w:eastAsia="Times New Roman" w:hAnsi="Times New Roman"/>
          <w:sz w:val="28"/>
          <w:szCs w:val="28"/>
        </w:rPr>
        <w:t>ам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раскрытия информации;</w:t>
      </w:r>
    </w:p>
    <w:p w14:paraId="38A360BA" w14:textId="77777777" w:rsidR="0071560B" w:rsidRPr="00BE3221" w:rsidRDefault="0071560B" w:rsidP="0071560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 требований в области энергосбереж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>и энергоэффективности;</w:t>
      </w:r>
    </w:p>
    <w:p w14:paraId="6EC29CEE" w14:textId="77777777" w:rsidR="0071560B" w:rsidRPr="006339C3" w:rsidRDefault="0071560B" w:rsidP="0071560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39C3">
        <w:rPr>
          <w:rFonts w:ascii="Times New Roman" w:eastAsia="Times New Roman" w:hAnsi="Times New Roman"/>
          <w:sz w:val="28"/>
          <w:szCs w:val="28"/>
        </w:rPr>
        <w:t>- н</w:t>
      </w:r>
      <w:r w:rsidRPr="006339C3">
        <w:rPr>
          <w:rFonts w:ascii="Times New Roman" w:eastAsiaTheme="minorHAnsi" w:hAnsi="Times New Roman" w:cs="Times New Roman"/>
          <w:sz w:val="28"/>
          <w:szCs w:val="28"/>
          <w:lang w:eastAsia="en-US"/>
        </w:rPr>
        <w:t>евыполнение в установленный срок законного предписания, решения Министер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мых по результатам контрольных (надзорных) меропри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B0B3CBD" w14:textId="17DD8262" w:rsidR="0071560B" w:rsidRPr="00C1634B" w:rsidRDefault="0071560B" w:rsidP="0071560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</w:t>
      </w:r>
      <w:r w:rsidR="00FE07A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е субъекты</w:t>
      </w: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ускают нарушения в части непредставления или несвоевременного представления сведений </w:t>
      </w: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Министерство.</w:t>
      </w:r>
    </w:p>
    <w:p w14:paraId="3925F641" w14:textId="099E93F5" w:rsidR="0071560B" w:rsidRPr="006339C3" w:rsidRDefault="0071560B" w:rsidP="007156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C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6339C3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FE07AB">
        <w:rPr>
          <w:rFonts w:ascii="Times New Roman" w:hAnsi="Times New Roman" w:cs="Times New Roman"/>
          <w:sz w:val="28"/>
          <w:szCs w:val="28"/>
        </w:rPr>
        <w:t>подконтрольными субъектами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 w:rsidRPr="006339C3">
        <w:rPr>
          <w:rFonts w:ascii="Times New Roman" w:hAnsi="Times New Roman" w:cs="Times New Roman"/>
          <w:sz w:val="28"/>
          <w:szCs w:val="28"/>
        </w:rPr>
        <w:t xml:space="preserve">предусмотрена административная ответственность. Ниже приведены статьи КоАП РФ и </w:t>
      </w:r>
      <w:r w:rsidRPr="00232046">
        <w:rPr>
          <w:rFonts w:ascii="Times New Roman" w:eastAsia="Times New Roman" w:hAnsi="Times New Roman" w:cs="Times New Roman"/>
          <w:sz w:val="28"/>
          <w:szCs w:val="28"/>
        </w:rPr>
        <w:t>размеры штрафов за нарушени</w:t>
      </w:r>
      <w:r w:rsidRPr="006339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39C3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</w:t>
      </w:r>
      <w:r w:rsidRPr="0032452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33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64DC0E" w14:textId="77777777" w:rsidR="0071560B" w:rsidRPr="00232046" w:rsidRDefault="0071560B" w:rsidP="0071560B">
      <w:pPr>
        <w:widowControl w:val="0"/>
        <w:autoSpaceDE w:val="0"/>
        <w:autoSpaceDN w:val="0"/>
        <w:adjustRightInd w:val="0"/>
        <w:spacing w:line="228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992"/>
        <w:gridCol w:w="1276"/>
        <w:gridCol w:w="1869"/>
      </w:tblGrid>
      <w:tr w:rsidR="0071560B" w:rsidRPr="00232046" w14:paraId="152D137C" w14:textId="77777777" w:rsidTr="005764B6">
        <w:trPr>
          <w:trHeight w:val="331"/>
          <w:tblHeader/>
        </w:trPr>
        <w:tc>
          <w:tcPr>
            <w:tcW w:w="24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AC0A8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Виды н</w:t>
            </w:r>
            <w:r w:rsidRPr="00232046">
              <w:rPr>
                <w:rFonts w:ascii="Times New Roman" w:eastAsia="Times New Roman" w:hAnsi="Times New Roman" w:cs="Times New Roman"/>
              </w:rPr>
              <w:t>арушени</w:t>
            </w:r>
            <w:r w:rsidRPr="0048674D">
              <w:rPr>
                <w:rFonts w:ascii="Times New Roman" w:eastAsia="Times New Roman" w:hAnsi="Times New Roman" w:cs="Times New Roman"/>
              </w:rPr>
              <w:t>й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DB006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орма КоАП Р</w:t>
            </w:r>
            <w:r w:rsidRPr="0048674D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8084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Размер налагаемого штрафа, 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тыс. 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руб.: </w:t>
            </w:r>
          </w:p>
        </w:tc>
      </w:tr>
      <w:tr w:rsidR="0071560B" w:rsidRPr="00232046" w14:paraId="6D4A47B7" w14:textId="77777777" w:rsidTr="005764B6">
        <w:trPr>
          <w:tblHeader/>
        </w:trPr>
        <w:tc>
          <w:tcPr>
            <w:tcW w:w="2420" w:type="pct"/>
            <w:vMerge/>
            <w:vAlign w:val="center"/>
            <w:hideMark/>
          </w:tcPr>
          <w:p w14:paraId="7D51331E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2F22F325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6A5FC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граждан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AA2B1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03ABC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юридических лиц</w:t>
            </w:r>
          </w:p>
        </w:tc>
      </w:tr>
      <w:tr w:rsidR="0071560B" w:rsidRPr="00232046" w14:paraId="5DC3B2DF" w14:textId="77777777" w:rsidTr="005764B6">
        <w:trPr>
          <w:tblHeader/>
        </w:trPr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166A" w14:textId="77777777" w:rsidR="0071560B" w:rsidRPr="0048674D" w:rsidRDefault="0071560B" w:rsidP="0057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FBF" w14:textId="77777777" w:rsidR="0071560B" w:rsidRPr="0048674D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B0B1" w14:textId="77777777" w:rsidR="0071560B" w:rsidRPr="0048674D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D59E1" w14:textId="77777777" w:rsidR="0071560B" w:rsidRPr="0048674D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F603" w14:textId="77777777" w:rsidR="0071560B" w:rsidRPr="0048674D" w:rsidRDefault="0071560B" w:rsidP="0057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1560B" w:rsidRPr="00232046" w14:paraId="3B1089BB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1F06D" w14:textId="77777777" w:rsidR="0071560B" w:rsidRPr="00232046" w:rsidRDefault="0071560B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З</w:t>
            </w:r>
            <w:r w:rsidRPr="00232046">
              <w:rPr>
                <w:rFonts w:ascii="Times New Roman" w:eastAsia="Times New Roman" w:hAnsi="Times New Roman" w:cs="Times New Roman"/>
              </w:rPr>
              <w:t>авышение регулируемых государством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цен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(тарифов, расценок, ставок и тому подобного)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а продукцию, товары либо услуги, предельных цен (тарифов, расценок, ставок, платы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15027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B7BD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1CA1E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3AF7F" w14:textId="77777777" w:rsidR="0071560B" w:rsidRPr="00232046" w:rsidRDefault="0071560B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в 2-х кратном размере излишне полученной выручки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от реализации товара (работы, услуги)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1560B" w:rsidRPr="00232046" w14:paraId="7ACF7F71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0A8AC" w14:textId="77777777" w:rsidR="0071560B" w:rsidRPr="00232046" w:rsidRDefault="0071560B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</w:rPr>
              <w:t>З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анижение регулируемых государством цен (тарифов, расценок, ставок и тому подобного)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38AE0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2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39CA7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D6E03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3D88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1560B" w:rsidRPr="00232046" w14:paraId="121BD7A7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07C4" w14:textId="77777777" w:rsidR="0071560B" w:rsidRPr="0048674D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t>Н</w:t>
            </w:r>
            <w:r w:rsidRPr="00232046">
              <w:rPr>
                <w:rFonts w:ascii="Times New Roman" w:hAnsi="Times New Roman" w:cs="Times New Roman"/>
                <w:bCs/>
              </w:rPr>
              <w:t>арушение стандартов раскрытия информации субъектами оптового рынка электрической энергии и мощности, розничных рынков электрической энергии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AB77" w14:textId="77777777" w:rsidR="0071560B" w:rsidRPr="0048674D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t>с</w:t>
            </w:r>
            <w:r w:rsidRPr="00232046">
              <w:rPr>
                <w:rFonts w:ascii="Times New Roman" w:hAnsi="Times New Roman" w:cs="Times New Roman"/>
                <w:bCs/>
              </w:rPr>
              <w:t>татья</w:t>
            </w:r>
            <w:r w:rsidRPr="0048674D">
              <w:rPr>
                <w:rFonts w:ascii="Times New Roman" w:hAnsi="Times New Roman" w:cs="Times New Roman"/>
                <w:bCs/>
              </w:rPr>
              <w:t xml:space="preserve"> </w:t>
            </w:r>
            <w:r w:rsidRPr="00232046">
              <w:rPr>
                <w:rFonts w:ascii="Times New Roman" w:hAnsi="Times New Roman" w:cs="Times New Roman"/>
                <w:bCs/>
              </w:rPr>
              <w:t>9.1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D616" w14:textId="77777777" w:rsidR="0071560B" w:rsidRPr="0048674D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EC60" w14:textId="77777777" w:rsidR="0071560B" w:rsidRPr="0048674D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 до 3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E54F" w14:textId="77777777" w:rsidR="0071560B" w:rsidRPr="0048674D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0</w:t>
            </w:r>
            <w:r w:rsidRPr="0048674D">
              <w:rPr>
                <w:rFonts w:ascii="Times New Roman" w:hAnsi="Times New Roman" w:cs="Times New Roman"/>
              </w:rPr>
              <w:t xml:space="preserve"> </w:t>
            </w:r>
            <w:r w:rsidRPr="00232046">
              <w:rPr>
                <w:rFonts w:ascii="Times New Roman" w:hAnsi="Times New Roman" w:cs="Times New Roman"/>
              </w:rPr>
              <w:t>до 500</w:t>
            </w:r>
          </w:p>
        </w:tc>
      </w:tr>
      <w:tr w:rsidR="0071560B" w:rsidRPr="00232046" w14:paraId="45CB1A55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CDE0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/>
              </w:rPr>
              <w:t>Н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EAA9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1888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E9A8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9A1D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71560B" w:rsidRPr="00232046" w14:paraId="033B00ED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E19E1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неопубликование</w:t>
            </w:r>
            <w:proofErr w:type="spellEnd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сведен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публикование заведомо ложных сведен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о своей деятельности субъектами естественных монополий, и (или) операторами по обращению с твердыми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оммунальными отходами, региональными операторами по обращению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с твердыми коммунальными отходами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и (или) теплоснабжающими организациями, если опубликование и (или) предоставление таких сведений являются обязательны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в соответствии с законодательством РФ, либо нарушение порядка, способа или сроков, которые установлены стандартами раскрытия информаци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38EE6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lastRenderedPageBreak/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DF64E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EE5A1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C1C6A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от 100 до </w:t>
            </w:r>
            <w:r w:rsidRPr="0048674D">
              <w:rPr>
                <w:rFonts w:ascii="Times New Roman" w:eastAsia="Times New Roman" w:hAnsi="Times New Roman" w:cs="Times New Roman"/>
              </w:rPr>
              <w:t>5</w:t>
            </w:r>
            <w:r w:rsidRPr="0023204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71560B" w:rsidRPr="00232046" w14:paraId="28EF781E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F4597" w14:textId="77777777" w:rsidR="0071560B" w:rsidRPr="00232046" w:rsidRDefault="0071560B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для установления, изменения, введения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D5BE5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26D7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DDBAD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13FF6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0</w:t>
            </w:r>
          </w:p>
        </w:tc>
      </w:tr>
      <w:tr w:rsidR="0071560B" w:rsidRPr="00232046" w14:paraId="5E720B08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FCFC6" w14:textId="77777777" w:rsidR="0071560B" w:rsidRPr="00232046" w:rsidRDefault="0071560B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A02">
              <w:rPr>
                <w:rFonts w:ascii="Times New Roman" w:eastAsiaTheme="minorHAnsi" w:hAnsi="Times New Roman" w:cs="Times New Roman"/>
                <w:lang w:eastAsia="en-US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28D3B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1A61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DBE27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49983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71560B" w:rsidRPr="00232046" w14:paraId="259FF7DE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26F1" w14:textId="77777777" w:rsidR="0071560B" w:rsidRPr="002A7D46" w:rsidRDefault="0071560B" w:rsidP="005764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A7D46">
              <w:rPr>
                <w:rFonts w:ascii="Times New Roman" w:eastAsiaTheme="minorHAnsi" w:hAnsi="Times New Roman" w:cs="Times New Roman"/>
                <w:lang w:eastAsia="en-US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E11E" w14:textId="77777777" w:rsidR="0071560B" w:rsidRPr="002A7D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EF27" w14:textId="77777777" w:rsidR="0071560B" w:rsidRPr="002A7D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67EF" w14:textId="77777777" w:rsidR="0071560B" w:rsidRPr="002A7D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2194" w14:textId="77777777" w:rsidR="0071560B" w:rsidRPr="002A7D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50 до 100</w:t>
            </w:r>
          </w:p>
        </w:tc>
      </w:tr>
    </w:tbl>
    <w:p w14:paraId="04F4D5F8" w14:textId="77777777" w:rsidR="0071560B" w:rsidRDefault="0071560B" w:rsidP="0071560B">
      <w:pPr>
        <w:autoSpaceDE w:val="0"/>
        <w:autoSpaceDN w:val="0"/>
        <w:adjustRightInd w:val="0"/>
        <w:spacing w:line="228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D343667" w14:textId="77777777" w:rsidR="00FE07AB" w:rsidRDefault="00FE07AB" w:rsidP="00FE07A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новными причинами нарушений являются: </w:t>
      </w:r>
    </w:p>
    <w:p w14:paraId="2717BDD3" w14:textId="77777777" w:rsidR="00FE07AB" w:rsidRPr="006868BB" w:rsidRDefault="00FE07AB" w:rsidP="00FE07A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осведомленность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контрольных субъектов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язательных требован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ях, </w:t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соблюдение которых оценивается при проведении мероприятий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гиональному </w:t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>контролю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14:paraId="54DA082A" w14:textId="77777777" w:rsidR="00FE07AB" w:rsidRPr="006868BB" w:rsidRDefault="00FE07AB" w:rsidP="00FE07A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достаточное понима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контрольными субъектами важност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и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обходимости соблюдения обязательных требовани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4B781C28" w14:textId="77777777" w:rsidR="00FE07AB" w:rsidRDefault="00FE07AB" w:rsidP="00FE07A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целях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упрежд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рушен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контрольными субъектами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язательных требований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п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выш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зрачности системы государственного контроля (надзора)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дминистративной нагрузки н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онтрольных субъектов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зда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отивации к добросовестному поведению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онтрольных субъектов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ю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ровня ущерба охраняемым законом ценностям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68BB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</w:t>
      </w:r>
      <w:r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й обязательных требований.</w:t>
      </w:r>
    </w:p>
    <w:p w14:paraId="08F3B100" w14:textId="77777777" w:rsidR="0071560B" w:rsidRPr="00C1634B" w:rsidRDefault="0071560B" w:rsidP="0071560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34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т 18.12.2020 № 149-о 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>утверждена П</w:t>
      </w:r>
      <w:r w:rsidRPr="00C1634B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Pr="00C1634B">
        <w:rPr>
          <w:rFonts w:ascii="Times New Roman" w:eastAsia="Times New Roman" w:hAnsi="Times New Roman" w:cs="Times New Roman"/>
          <w:sz w:val="28"/>
          <w:szCs w:val="28"/>
        </w:rPr>
        <w:t xml:space="preserve">нарушений обязательных требований в области государственного регулирования цен (тарифов) министерства тарифной политики Красноярского края </w:t>
      </w:r>
      <w:r w:rsidRPr="00C1634B">
        <w:rPr>
          <w:rFonts w:ascii="Times New Roman" w:hAnsi="Times New Roman" w:cs="Times New Roman"/>
          <w:sz w:val="28"/>
          <w:szCs w:val="28"/>
        </w:rPr>
        <w:t>на 2021 год, в соответствии с которой в 2021 году Министерством проведены следующие профилактические мероприятия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07D9F816" w14:textId="77777777" w:rsidR="0071560B" w:rsidRPr="00C1634B" w:rsidRDefault="0071560B" w:rsidP="007156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C1634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мещен и поддерживается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br/>
        <w:t>в актуальном состоянии П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еречень нормативных правовых актов 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br/>
        <w:t>и их отдельных частей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осуществляемого министерством тарифной политики Красноярского края, а также текстов соответствующих нормативных правовых актов.</w:t>
      </w:r>
    </w:p>
    <w:p w14:paraId="500F287A" w14:textId="287BCB87" w:rsidR="0071560B" w:rsidRPr="00C1634B" w:rsidRDefault="0071560B" w:rsidP="007156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34B">
        <w:rPr>
          <w:rFonts w:ascii="Times New Roman" w:hAnsi="Times New Roman" w:cs="Times New Roman"/>
          <w:sz w:val="28"/>
          <w:szCs w:val="28"/>
        </w:rPr>
        <w:t xml:space="preserve">2. Утвержден план-график проведения публичных мероприятий </w:t>
      </w:r>
      <w:r w:rsidRPr="00C1634B">
        <w:rPr>
          <w:rFonts w:ascii="Times New Roman" w:hAnsi="Times New Roman" w:cs="Times New Roman"/>
          <w:sz w:val="28"/>
          <w:szCs w:val="28"/>
        </w:rPr>
        <w:br/>
        <w:t>на 2021 год по обсуждению результатов правоприменительной практики осуществляемого Министерством регионального контроля</w:t>
      </w:r>
      <w:r w:rsidR="00A95A68">
        <w:rPr>
          <w:rFonts w:ascii="Times New Roman" w:hAnsi="Times New Roman" w:cs="Times New Roman"/>
          <w:sz w:val="28"/>
          <w:szCs w:val="28"/>
        </w:rPr>
        <w:t xml:space="preserve"> </w:t>
      </w:r>
      <w:r w:rsidR="00A95A68" w:rsidRPr="00C1634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95A68">
        <w:rPr>
          <w:rFonts w:ascii="Times New Roman" w:hAnsi="Times New Roman" w:cs="Times New Roman"/>
          <w:sz w:val="28"/>
          <w:szCs w:val="28"/>
        </w:rPr>
        <w:br/>
      </w:r>
      <w:r w:rsidR="00A95A68" w:rsidRPr="00C1634B">
        <w:rPr>
          <w:rFonts w:ascii="Times New Roman" w:hAnsi="Times New Roman" w:cs="Times New Roman"/>
          <w:sz w:val="28"/>
          <w:szCs w:val="28"/>
        </w:rPr>
        <w:t>план-график)</w:t>
      </w:r>
      <w:r w:rsidRPr="00C1634B">
        <w:rPr>
          <w:rFonts w:ascii="Times New Roman" w:hAnsi="Times New Roman" w:cs="Times New Roman"/>
          <w:sz w:val="28"/>
          <w:szCs w:val="28"/>
        </w:rPr>
        <w:t xml:space="preserve">. В соответствии с утвержденным планом-графиком Министерством проведены публичные мероприятия совместно со службой финансово-экономического контроля и контроля в сфере закупок Красноярского края. Информация о проведенных мероприятиях размещена </w:t>
      </w:r>
      <w:r w:rsidRPr="00C1634B">
        <w:rPr>
          <w:rFonts w:ascii="Times New Roman" w:hAnsi="Times New Roman" w:cs="Times New Roman"/>
          <w:sz w:val="28"/>
          <w:szCs w:val="28"/>
        </w:rPr>
        <w:br/>
        <w:t>на официальном сайте Министерства.</w:t>
      </w:r>
    </w:p>
    <w:p w14:paraId="7090AAE8" w14:textId="012E22EF" w:rsidR="0071560B" w:rsidRPr="00C1634B" w:rsidRDefault="0071560B" w:rsidP="0071560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3. Разработано и размещено на официальном сайте Министерства </w:t>
      </w:r>
      <w:r w:rsidR="00A95A68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t>уководство по соблюдению обязательных требований при осуществлении регионального государственного контроля (надзора) в области государственного регулирования цен (тарифов).</w:t>
      </w:r>
    </w:p>
    <w:p w14:paraId="78F97745" w14:textId="3B2EC7A8" w:rsidR="0071560B" w:rsidRPr="003865F2" w:rsidRDefault="0071560B" w:rsidP="007156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3251">
        <w:rPr>
          <w:rFonts w:ascii="Times New Roman" w:hAnsi="Times New Roman" w:cs="Times New Roman"/>
          <w:sz w:val="28"/>
          <w:szCs w:val="28"/>
        </w:rPr>
        <w:t xml:space="preserve">4. </w:t>
      </w:r>
      <w:r w:rsidRPr="003865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рамках проведения мероприятий по профилактике нарушений обязательных требований </w:t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осуществляется информирование </w:t>
      </w:r>
      <w:r w:rsidR="00FE07A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х субъектов</w:t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соблюдения обязательных требований, в том числе посредством разработки и опубликования информационных писем по соблюдению обязательных требований. </w:t>
      </w:r>
      <w:r w:rsidR="00FE07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Министерства размещены следующие информационные письма:</w:t>
      </w:r>
    </w:p>
    <w:p w14:paraId="15618EFA" w14:textId="77777777" w:rsidR="0071560B" w:rsidRPr="003865F2" w:rsidRDefault="0071560B" w:rsidP="007156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5F2">
        <w:rPr>
          <w:rFonts w:ascii="Times New Roman" w:eastAsia="Times New Roman" w:hAnsi="Times New Roman" w:cs="Times New Roman"/>
          <w:sz w:val="28"/>
          <w:szCs w:val="28"/>
        </w:rPr>
        <w:t xml:space="preserve">«О стандартах раскрытия информации в области обращения </w:t>
      </w:r>
      <w:r w:rsidRPr="003865F2">
        <w:rPr>
          <w:rFonts w:ascii="Times New Roman" w:eastAsia="Times New Roman" w:hAnsi="Times New Roman" w:cs="Times New Roman"/>
          <w:sz w:val="28"/>
          <w:szCs w:val="28"/>
        </w:rPr>
        <w:br/>
        <w:t>с твердыми коммунальными отходами»;</w:t>
      </w:r>
    </w:p>
    <w:p w14:paraId="5AB6B881" w14:textId="77777777" w:rsidR="0071560B" w:rsidRPr="003865F2" w:rsidRDefault="0071560B" w:rsidP="0071560B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стандартах раскрытия информации в сфере теплоснабжения, водоснабжения и водоотведения, в области обращения </w:t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 твердыми коммунальными отходами»;</w:t>
      </w:r>
    </w:p>
    <w:p w14:paraId="2ED102BC" w14:textId="77777777" w:rsidR="0071560B" w:rsidRPr="003865F2" w:rsidRDefault="0071560B" w:rsidP="0071560B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3865F2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«О государственном контроле (надзоре) и об обязательных требованиях в Российской Федерации, связанных с осуществлением предпринимательской и иной экономической деятельности в рамках осуществления государственного контроля (надзора)»;</w:t>
      </w:r>
    </w:p>
    <w:p w14:paraId="23629FEB" w14:textId="77777777" w:rsidR="0071560B" w:rsidRPr="003865F2" w:rsidRDefault="0071560B" w:rsidP="0071560B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865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предоставлении организациями, осуществляющими регулируемые виды деятельности, программ в области энергосбережения и повышения энергетической эффективности».</w:t>
      </w:r>
    </w:p>
    <w:p w14:paraId="62742878" w14:textId="3A2F1A99" w:rsidR="00E2312B" w:rsidRPr="0069745F" w:rsidRDefault="0071560B" w:rsidP="00E2312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5F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 </w:t>
      </w:r>
      <w:r w:rsidR="00E2312B" w:rsidRPr="0069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ведет учет юридических лиц и индивидуальных предпринимателей, осуществляющих регулируемые виды деятельности </w:t>
      </w:r>
      <w:r w:rsidR="00E2312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2312B" w:rsidRPr="0069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E2312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 обращения с твердыми коммунальными отходами</w:t>
      </w:r>
      <w:r w:rsidR="00E2312B" w:rsidRPr="0069745F">
        <w:rPr>
          <w:rFonts w:ascii="Times New Roman" w:eastAsiaTheme="minorHAnsi" w:hAnsi="Times New Roman" w:cs="Times New Roman"/>
          <w:sz w:val="28"/>
          <w:szCs w:val="28"/>
          <w:lang w:eastAsia="en-US"/>
        </w:rPr>
        <w:t>. Н</w:t>
      </w:r>
      <w:r w:rsidR="00E2312B" w:rsidRPr="0069745F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="00E2312B" w:rsidRPr="0069745F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размещен </w:t>
      </w:r>
      <w:bookmarkStart w:id="3" w:name="_Hlk95922721"/>
      <w:r w:rsidR="00E2312B" w:rsidRPr="0069745F">
        <w:rPr>
          <w:rFonts w:ascii="Times New Roman" w:eastAsia="Times New Roman" w:hAnsi="Times New Roman" w:cs="Times New Roman"/>
          <w:sz w:val="28"/>
          <w:szCs w:val="28"/>
        </w:rPr>
        <w:t xml:space="preserve">Реестр учета подконтрольных субъектов </w:t>
      </w:r>
      <w:r w:rsidR="00FE07AB">
        <w:rPr>
          <w:rFonts w:ascii="Times New Roman" w:eastAsia="Times New Roman" w:hAnsi="Times New Roman" w:cs="Times New Roman"/>
          <w:sz w:val="28"/>
          <w:szCs w:val="28"/>
        </w:rPr>
        <w:br/>
      </w:r>
      <w:r w:rsidR="00E2312B" w:rsidRPr="0069745F">
        <w:rPr>
          <w:rFonts w:ascii="Times New Roman" w:eastAsia="Times New Roman" w:hAnsi="Times New Roman" w:cs="Times New Roman"/>
          <w:sz w:val="28"/>
          <w:szCs w:val="28"/>
        </w:rPr>
        <w:t xml:space="preserve">и истории их проверок в </w:t>
      </w:r>
      <w:r w:rsidR="00E2312B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E2312B" w:rsidRPr="00697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12B">
        <w:rPr>
          <w:rFonts w:ascii="Times New Roman" w:eastAsia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="00152D9E">
        <w:rPr>
          <w:rFonts w:ascii="Times New Roman" w:eastAsia="Times New Roman" w:hAnsi="Times New Roman" w:cs="Times New Roman"/>
          <w:sz w:val="28"/>
          <w:szCs w:val="28"/>
        </w:rPr>
        <w:t xml:space="preserve"> в Красноярском крае</w:t>
      </w:r>
      <w:r w:rsidR="00E2312B" w:rsidRPr="006974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3"/>
    </w:p>
    <w:p w14:paraId="550E625E" w14:textId="77777777" w:rsidR="0071560B" w:rsidRPr="003865F2" w:rsidRDefault="0071560B" w:rsidP="0071560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65F2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3865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инистерством проводится о</w:t>
      </w:r>
      <w:r w:rsidRPr="003865F2">
        <w:rPr>
          <w:rFonts w:ascii="Times New Roman" w:eastAsia="Times New Roman" w:hAnsi="Times New Roman" w:cs="Times New Roman"/>
          <w:sz w:val="28"/>
          <w:szCs w:val="28"/>
        </w:rPr>
        <w:t xml:space="preserve">бобщение правоприменительной практики осуществления Министерством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865F2">
        <w:rPr>
          <w:rFonts w:ascii="Times New Roman" w:eastAsia="Times New Roman" w:hAnsi="Times New Roman" w:cs="Times New Roman"/>
          <w:sz w:val="28"/>
          <w:szCs w:val="28"/>
        </w:rPr>
        <w:t xml:space="preserve">егионального контроля. </w:t>
      </w:r>
      <w:r w:rsidRPr="003865F2">
        <w:rPr>
          <w:rFonts w:ascii="Times New Roman" w:hAnsi="Times New Roman" w:cs="Times New Roman"/>
          <w:sz w:val="28"/>
          <w:szCs w:val="28"/>
        </w:rPr>
        <w:t>Ежегодный доклад о правоприменительной практике</w:t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 </w:t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официальном сайте Министерства. </w:t>
      </w:r>
    </w:p>
    <w:p w14:paraId="23E09D19" w14:textId="767DEB58" w:rsidR="0071560B" w:rsidRPr="003865F2" w:rsidRDefault="0071560B" w:rsidP="007156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865F2">
        <w:rPr>
          <w:rFonts w:ascii="Times New Roman" w:hAnsi="Times New Roman" w:cs="Times New Roman"/>
          <w:sz w:val="28"/>
          <w:szCs w:val="28"/>
        </w:rPr>
        <w:t xml:space="preserve">7. </w:t>
      </w:r>
      <w:bookmarkStart w:id="4" w:name="_Hlk97221882"/>
      <w:r w:rsidRPr="003865F2">
        <w:rPr>
          <w:rFonts w:ascii="Times New Roman" w:hAnsi="Times New Roman" w:cs="Times New Roman"/>
          <w:sz w:val="28"/>
          <w:szCs w:val="28"/>
        </w:rPr>
        <w:t>В</w:t>
      </w:r>
      <w:r w:rsidRPr="003865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целях </w:t>
      </w:r>
      <w:r w:rsidRPr="003865F2">
        <w:rPr>
          <w:rFonts w:ascii="Times New Roman" w:hAnsi="Times New Roman" w:cs="Times New Roman"/>
          <w:sz w:val="28"/>
          <w:szCs w:val="28"/>
          <w:lang w:eastAsia="en-US"/>
        </w:rPr>
        <w:t xml:space="preserve">информирования </w:t>
      </w:r>
      <w:r w:rsidR="00FE07AB">
        <w:rPr>
          <w:rFonts w:ascii="Times New Roman" w:hAnsi="Times New Roman" w:cs="Times New Roman"/>
          <w:sz w:val="28"/>
          <w:szCs w:val="28"/>
          <w:lang w:eastAsia="en-US"/>
        </w:rPr>
        <w:t>подконтрольных субъектов</w:t>
      </w:r>
      <w:r w:rsidRPr="003865F2">
        <w:rPr>
          <w:rFonts w:ascii="Times New Roman" w:hAnsi="Times New Roman" w:cs="Times New Roman"/>
          <w:sz w:val="28"/>
          <w:szCs w:val="28"/>
          <w:lang w:eastAsia="en-US"/>
        </w:rPr>
        <w:t xml:space="preserve"> и иных заинтересованных лиц по вопросам соблюдения обязательных требований </w:t>
      </w:r>
      <w:r w:rsidR="00FE07AB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3865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официальном сайте Министерства также размещены:</w:t>
      </w:r>
    </w:p>
    <w:bookmarkEnd w:id="4"/>
    <w:p w14:paraId="7AF77F9A" w14:textId="3D67F6FC" w:rsidR="0071560B" w:rsidRPr="00062008" w:rsidRDefault="0071560B" w:rsidP="0071560B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65F2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- д</w:t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лад министерства тарифной политики Красноярского края </w:t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б осуществлении регионального государственного контроля (надзора) </w:t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области регулируемых государством цен (тарифов) и об эффективности такого контроля в 2020 году</w:t>
      </w:r>
      <w:r w:rsidR="00062008" w:rsidRPr="0006200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3E727A4" w14:textId="77777777" w:rsidR="0071560B" w:rsidRPr="003865F2" w:rsidRDefault="0071560B" w:rsidP="0071560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65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</w:t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1 год;</w:t>
      </w:r>
    </w:p>
    <w:p w14:paraId="55E8793F" w14:textId="77777777" w:rsidR="0071560B" w:rsidRPr="003865F2" w:rsidRDefault="0071560B" w:rsidP="0071560B">
      <w:pPr>
        <w:spacing w:before="100" w:beforeAutospacing="1" w:after="401"/>
        <w:ind w:firstLine="709"/>
        <w:contextualSpacing/>
        <w:jc w:val="both"/>
        <w:outlineLvl w:val="2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3865F2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- п</w:t>
      </w:r>
      <w:r w:rsidRPr="003865F2">
        <w:rPr>
          <w:rFonts w:ascii="Times New Roman" w:eastAsia="Times New Roman" w:hAnsi="Times New Roman" w:cs="Times New Roman"/>
          <w:sz w:val="28"/>
          <w:szCs w:val="28"/>
        </w:rPr>
        <w:t xml:space="preserve">рограмма профилактики нарушений обязательных требований </w:t>
      </w:r>
      <w:r w:rsidRPr="003865F2">
        <w:rPr>
          <w:rFonts w:ascii="Times New Roman" w:eastAsia="Times New Roman" w:hAnsi="Times New Roman" w:cs="Times New Roman"/>
          <w:sz w:val="28"/>
          <w:szCs w:val="28"/>
        </w:rPr>
        <w:br/>
        <w:t>в области государственного регулирования цен (тарифов) министерства тарифной политики Красноярского края на 2021 год</w:t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2804857" w14:textId="77777777" w:rsidR="0071560B" w:rsidRDefault="0071560B" w:rsidP="0071560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865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 </w:t>
      </w:r>
      <w:r w:rsidRPr="00C232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олжностными лицами Министерства в течение 2021 года проводилось консультирование </w:t>
      </w:r>
      <w:r w:rsidRPr="001E07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вопросам соблюдения обязательных требований в </w:t>
      </w:r>
      <w:r w:rsidRPr="001E07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и </w:t>
      </w:r>
      <w:r w:rsidRPr="009E2D88">
        <w:rPr>
          <w:rFonts w:ascii="Times New Roman" w:hAnsi="Times New Roman" w:cs="Times New Roman"/>
          <w:sz w:val="28"/>
          <w:szCs w:val="28"/>
        </w:rPr>
        <w:t>государственного регулирования цен (тарифов)</w:t>
      </w:r>
      <w:r w:rsidRPr="009E2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1E07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 телефону и при непосредственном приеме представителей юридических лиц и индивидуальных предпринимателей.</w:t>
      </w:r>
    </w:p>
    <w:p w14:paraId="1E64255F" w14:textId="02C5622E" w:rsidR="0071560B" w:rsidRPr="003865F2" w:rsidRDefault="0071560B" w:rsidP="0071560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865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9. В 2021 году сведений о готовящихся нарушениях или о признаках нарушений обязательных требований </w:t>
      </w:r>
      <w:r w:rsidR="00FE07A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онтрольными субъектами</w:t>
      </w:r>
      <w:r w:rsidRPr="003865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865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в Министерство не поступало, в связи с чем предостережения не объявлялись.</w:t>
      </w:r>
    </w:p>
    <w:p w14:paraId="0E353BD5" w14:textId="15B3E654" w:rsidR="00680810" w:rsidRDefault="003A45D3" w:rsidP="003A45D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hAnsi="Times New Roman" w:cs="Times New Roman"/>
          <w:sz w:val="28"/>
          <w:szCs w:val="28"/>
        </w:rPr>
        <w:t xml:space="preserve">В отчетном периоде Министерством принимались меры </w:t>
      </w:r>
      <w:r w:rsidRPr="003A45D3">
        <w:rPr>
          <w:rFonts w:ascii="Times New Roman" w:hAnsi="Times New Roman" w:cs="Times New Roman"/>
          <w:sz w:val="28"/>
          <w:szCs w:val="28"/>
        </w:rPr>
        <w:br/>
        <w:t xml:space="preserve">по привлечению лиц, допустивших нарушение обязательных требований, </w:t>
      </w:r>
      <w:r w:rsidRPr="003A45D3">
        <w:rPr>
          <w:rFonts w:ascii="Times New Roman" w:hAnsi="Times New Roman" w:cs="Times New Roman"/>
          <w:sz w:val="28"/>
          <w:szCs w:val="28"/>
        </w:rPr>
        <w:br/>
        <w:t xml:space="preserve">к административной ответственности в порядке, установленном </w:t>
      </w:r>
      <w:hyperlink r:id="rId9" w:history="1">
        <w:r w:rsidRPr="003A45D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A45D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</w:t>
      </w:r>
      <w:r w:rsidRPr="003A45D3">
        <w:rPr>
          <w:rFonts w:ascii="Times New Roman" w:hAnsi="Times New Roman" w:cs="Times New Roman"/>
          <w:sz w:val="28"/>
          <w:szCs w:val="28"/>
        </w:rPr>
        <w:br/>
        <w:t>(далее – КоАП РФ)</w:t>
      </w:r>
      <w:r w:rsidR="00062008">
        <w:rPr>
          <w:rFonts w:ascii="Times New Roman" w:hAnsi="Times New Roman" w:cs="Times New Roman"/>
          <w:sz w:val="28"/>
          <w:szCs w:val="28"/>
        </w:rPr>
        <w:t>.</w:t>
      </w:r>
    </w:p>
    <w:p w14:paraId="58715377" w14:textId="01B4EE8D" w:rsidR="0000132D" w:rsidRPr="00B54648" w:rsidRDefault="00680810" w:rsidP="0000132D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21 году</w:t>
      </w: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зультатам рассмотрения жалобы, направленной в адрес Министерства Ачинской городской прокуратурой, </w:t>
      </w:r>
      <w:r w:rsidR="000013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</w:t>
      </w: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буждено дело </w:t>
      </w:r>
      <w:r w:rsidR="00D00F2B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в отношении</w:t>
      </w:r>
      <w:r w:rsidR="00D00F2B" w:rsidRPr="003A45D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D00F2B"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 </w:t>
      </w:r>
      <w:r w:rsidR="00D00F2B" w:rsidRPr="003A45D3">
        <w:rPr>
          <w:rFonts w:ascii="Times New Roman" w:eastAsia="Times New Roman" w:hAnsi="Times New Roman" w:cs="Times New Roman"/>
          <w:sz w:val="28"/>
          <w:szCs w:val="28"/>
        </w:rPr>
        <w:t>«Группа строительно-транспортных компаний»</w:t>
      </w:r>
      <w:r w:rsidR="00D00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административном правонарушении по части 1 статьи 19.8.1 КоАП РФ </w:t>
      </w:r>
      <w:r w:rsidR="00D00F2B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нарушение стандартов раскрытия информации</w:t>
      </w:r>
      <w:r w:rsidR="000013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0132D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Министерства</w:t>
      </w:r>
      <w:r w:rsidR="0000132D" w:rsidRPr="00B546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00132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3</w:t>
      </w:r>
      <w:r w:rsidR="0000132D" w:rsidRPr="00B546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08.2021 </w:t>
      </w:r>
      <w:r w:rsidR="0000132D"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 </w:t>
      </w:r>
      <w:r w:rsidR="0000132D" w:rsidRPr="003A45D3">
        <w:rPr>
          <w:rFonts w:ascii="Times New Roman" w:eastAsia="Times New Roman" w:hAnsi="Times New Roman" w:cs="Times New Roman"/>
          <w:sz w:val="28"/>
          <w:szCs w:val="28"/>
        </w:rPr>
        <w:t>«Группа строительно-транспортных компаний»</w:t>
      </w:r>
      <w:r w:rsidR="0000132D">
        <w:rPr>
          <w:rFonts w:ascii="Times New Roman" w:eastAsia="Times New Roman" w:hAnsi="Times New Roman" w:cs="Times New Roman"/>
          <w:sz w:val="28"/>
          <w:szCs w:val="28"/>
        </w:rPr>
        <w:t xml:space="preserve"> привлечено к административной ответственности </w:t>
      </w:r>
      <w:r w:rsidR="003F3733"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части 1 статьи 19.8.1 КоАП РФ</w:t>
      </w:r>
      <w:r w:rsidR="003F37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401E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о</w:t>
      </w:r>
      <w:r w:rsidR="0000132D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е наказание в виде административного штрафа в размере 100 тыс. руб.</w:t>
      </w:r>
    </w:p>
    <w:p w14:paraId="5CA50438" w14:textId="31905B5E" w:rsidR="001159F5" w:rsidRPr="004401EF" w:rsidRDefault="001159F5" w:rsidP="001159F5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1EF">
        <w:rPr>
          <w:rFonts w:ascii="Times New Roman" w:eastAsia="Times New Roman" w:hAnsi="Times New Roman" w:cs="Times New Roman"/>
          <w:sz w:val="28"/>
          <w:szCs w:val="28"/>
        </w:rPr>
        <w:t xml:space="preserve">В 2021 году Министерством взысканы административные штрафы </w:t>
      </w:r>
      <w:r w:rsidRPr="004401EF">
        <w:rPr>
          <w:rFonts w:ascii="Times New Roman" w:eastAsia="Times New Roman" w:hAnsi="Times New Roman" w:cs="Times New Roman"/>
          <w:sz w:val="28"/>
          <w:szCs w:val="28"/>
        </w:rPr>
        <w:br/>
        <w:t xml:space="preserve">на общую сумму </w:t>
      </w:r>
      <w:r w:rsidR="003F3733" w:rsidRPr="004401EF">
        <w:rPr>
          <w:rFonts w:ascii="Times New Roman" w:eastAsia="Times New Roman" w:hAnsi="Times New Roman" w:cs="Times New Roman"/>
          <w:sz w:val="28"/>
          <w:szCs w:val="28"/>
        </w:rPr>
        <w:t>400</w:t>
      </w:r>
      <w:r w:rsidRPr="004401EF">
        <w:rPr>
          <w:rFonts w:ascii="Times New Roman" w:eastAsia="Times New Roman" w:hAnsi="Times New Roman" w:cs="Times New Roman"/>
          <w:sz w:val="28"/>
          <w:szCs w:val="28"/>
        </w:rPr>
        <w:t xml:space="preserve"> тыс. руб., в том числе:</w:t>
      </w:r>
    </w:p>
    <w:p w14:paraId="419FCB0F" w14:textId="40C8FAE2" w:rsidR="001159F5" w:rsidRPr="003A45D3" w:rsidRDefault="001159F5" w:rsidP="001159F5">
      <w:pPr>
        <w:autoSpaceDE w:val="0"/>
        <w:autoSpaceDN w:val="0"/>
        <w:adjustRightInd w:val="0"/>
        <w:spacing w:after="160" w:line="235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рамках исполнения постановлений Министерства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значении административных наказаний 2020 года </w:t>
      </w:r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плачены административные штрафы </w:t>
      </w:r>
      <w:r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Эко-Транспорт», ООО «</w:t>
      </w:r>
      <w:proofErr w:type="spellStart"/>
      <w:r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Тех</w:t>
      </w:r>
      <w:proofErr w:type="spellEnd"/>
      <w:r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Тех</w:t>
      </w:r>
      <w:proofErr w:type="spellEnd"/>
      <w:r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общую сумму </w:t>
      </w:r>
      <w:r w:rsidR="003F373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>00 тыс. руб.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5444418" w14:textId="15303C8A" w:rsidR="003F3733" w:rsidRDefault="001159F5" w:rsidP="001159F5">
      <w:pPr>
        <w:autoSpaceDE w:val="0"/>
        <w:autoSpaceDN w:val="0"/>
        <w:adjustRightInd w:val="0"/>
        <w:spacing w:after="16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в рамках исполнения постановлени</w:t>
      </w:r>
      <w:r w:rsidR="003F373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инистерства </w:t>
      </w:r>
      <w:r w:rsidR="003865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 13.08.2021 </w:t>
      </w:r>
      <w:r w:rsidR="003865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значении административн</w:t>
      </w:r>
      <w:r w:rsidR="003F373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казани</w:t>
      </w:r>
      <w:r w:rsidR="003F373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плачен административны</w:t>
      </w:r>
      <w:r w:rsidR="003F373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й</w:t>
      </w:r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штраф </w:t>
      </w:r>
      <w:r w:rsidR="003F3733"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 </w:t>
      </w:r>
      <w:r w:rsidR="003F3733" w:rsidRPr="003A45D3">
        <w:rPr>
          <w:rFonts w:ascii="Times New Roman" w:eastAsia="Times New Roman" w:hAnsi="Times New Roman" w:cs="Times New Roman"/>
          <w:sz w:val="28"/>
          <w:szCs w:val="28"/>
        </w:rPr>
        <w:t>«Группа строительно-транспортных компаний»</w:t>
      </w:r>
      <w:r w:rsidR="003F373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865F2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3F3733">
        <w:rPr>
          <w:rFonts w:ascii="Times New Roman" w:eastAsia="Times New Roman" w:hAnsi="Times New Roman" w:cs="Times New Roman"/>
          <w:sz w:val="28"/>
          <w:szCs w:val="28"/>
        </w:rPr>
        <w:t xml:space="preserve">мере </w:t>
      </w:r>
      <w:r w:rsidR="004401EF">
        <w:rPr>
          <w:rFonts w:ascii="Times New Roman" w:eastAsia="Times New Roman" w:hAnsi="Times New Roman" w:cs="Times New Roman"/>
          <w:sz w:val="28"/>
          <w:szCs w:val="28"/>
        </w:rPr>
        <w:br/>
      </w:r>
      <w:r w:rsidR="003F3733">
        <w:rPr>
          <w:rFonts w:ascii="Times New Roman" w:eastAsia="Times New Roman" w:hAnsi="Times New Roman" w:cs="Times New Roman"/>
          <w:sz w:val="28"/>
          <w:szCs w:val="28"/>
        </w:rPr>
        <w:t>100 тыс. руб.</w:t>
      </w:r>
    </w:p>
    <w:p w14:paraId="667A8C52" w14:textId="0F872B79" w:rsidR="0015386A" w:rsidRPr="0015386A" w:rsidRDefault="0015386A" w:rsidP="0015386A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№ 24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p w14:paraId="7A29EDC7" w14:textId="041ECB26" w:rsidR="00FB37CE" w:rsidRPr="00E52DF6" w:rsidRDefault="0015386A" w:rsidP="00E52DF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52DF6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Красноярского края </w:t>
      </w:r>
      <w:r w:rsidRPr="00E52DF6">
        <w:rPr>
          <w:rFonts w:ascii="Times New Roman" w:eastAsia="Times New Roman" w:hAnsi="Times New Roman" w:cs="Times New Roman"/>
          <w:sz w:val="28"/>
          <w:szCs w:val="28"/>
        </w:rPr>
        <w:br/>
        <w:t>в соответствие с требованиями Федерального закона № 248</w:t>
      </w:r>
      <w:r w:rsidRPr="00E52DF6">
        <w:rPr>
          <w:rFonts w:ascii="Times New Roman" w:eastAsia="Times New Roman" w:hAnsi="Times New Roman" w:cs="Times New Roman"/>
          <w:sz w:val="28"/>
          <w:szCs w:val="28"/>
        </w:rPr>
        <w:noBreakHyphen/>
        <w:t>ФЗ Министерством разработан</w:t>
      </w:r>
      <w:r w:rsidR="00FB37CE" w:rsidRPr="00E52DF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E52DF6">
        <w:rPr>
          <w:rFonts w:ascii="Times New Roman" w:eastAsia="Times New Roman" w:hAnsi="Times New Roman" w:cs="Times New Roman"/>
          <w:sz w:val="28"/>
          <w:szCs w:val="28"/>
        </w:rPr>
        <w:t>и принят</w:t>
      </w:r>
      <w:r w:rsidR="00FB37CE" w:rsidRPr="00E52D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2DF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Красноярского края от 17.12.2021 № 8</w:t>
      </w:r>
      <w:r w:rsidR="00E52DF6" w:rsidRPr="00E52DF6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E52DF6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E52DF6" w:rsidRPr="00E52DF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 утверждении Положения </w:t>
      </w:r>
      <w:r w:rsidR="004401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="00E52DF6" w:rsidRPr="00E52DF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региональном государственном контроле (надзоре) в области регулирования тарифов в сфере обращения с твердыми коммунальными отходами</w:t>
      </w:r>
      <w:r w:rsidRPr="00E52DF6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FB37CE" w:rsidRPr="00E52DF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F7285D9" w14:textId="6808B8EA" w:rsidR="0015386A" w:rsidRPr="0015386A" w:rsidRDefault="0015386A" w:rsidP="001538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2DF6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ринят</w:t>
      </w:r>
      <w:r w:rsidR="00FB37CE" w:rsidRPr="00E52DF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5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2DF6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 w:rsidR="00FB37CE" w:rsidRPr="00E52DF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52DF6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FB37CE" w:rsidRPr="00E52DF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52DF6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FB37CE" w:rsidRPr="00E52D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2DF6">
        <w:rPr>
          <w:rFonts w:ascii="Times New Roman" w:eastAsia="Times New Roman" w:hAnsi="Times New Roman" w:cs="Times New Roman"/>
          <w:sz w:val="28"/>
          <w:szCs w:val="28"/>
        </w:rPr>
        <w:t xml:space="preserve"> внесены Министерством</w:t>
      </w:r>
      <w:r w:rsidRPr="00E5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E52DF6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реестр видов федерального государственного контроля (надзора), регионального государственного контроля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дзора), муниципального контроля.</w:t>
      </w:r>
    </w:p>
    <w:p w14:paraId="0D9F7CB3" w14:textId="4B1F8D80" w:rsidR="00E52DF6" w:rsidRDefault="000947C8" w:rsidP="0015386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соответствии с 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Министерством р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зработа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и утвержде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казом Министерства от 20.12.2021 № 25</w:t>
      </w:r>
      <w:r w:rsidR="00E52DF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1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о </w:t>
      </w:r>
      <w:r w:rsidR="00E52DF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52DF6" w:rsidRPr="00DF3BE9">
        <w:rPr>
          <w:rFonts w:ascii="Times New Roman" w:hAnsi="Times New Roman" w:cs="Times New Roman"/>
          <w:sz w:val="28"/>
          <w:szCs w:val="28"/>
        </w:rPr>
        <w:t>рограмм</w:t>
      </w:r>
      <w:r w:rsidR="00E52DF6">
        <w:rPr>
          <w:rFonts w:ascii="Times New Roman" w:hAnsi="Times New Roman" w:cs="Times New Roman"/>
          <w:sz w:val="28"/>
          <w:szCs w:val="28"/>
        </w:rPr>
        <w:t>а</w:t>
      </w:r>
      <w:r w:rsidR="00E52DF6"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E52DF6">
        <w:rPr>
          <w:rFonts w:ascii="Times New Roman" w:hAnsi="Times New Roman" w:cs="Times New Roman"/>
          <w:sz w:val="28"/>
          <w:szCs w:val="28"/>
        </w:rPr>
        <w:t xml:space="preserve">в области регулируемых государством тарифов в сфере обращения с твердыми коммунальными отходами </w:t>
      </w:r>
      <w:r w:rsidR="00E52DF6" w:rsidRPr="00DF3BE9">
        <w:rPr>
          <w:rFonts w:ascii="Times New Roman" w:eastAsia="Times New Roman" w:hAnsi="Times New Roman" w:cs="Times New Roman"/>
          <w:sz w:val="28"/>
          <w:szCs w:val="28"/>
        </w:rPr>
        <w:t>министерства тарифной политики Красноярского края на 202</w:t>
      </w:r>
      <w:r w:rsidR="00E52D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2DF6" w:rsidRPr="00DF3BE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52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381991" w14:textId="77777777" w:rsidR="0015386A" w:rsidRPr="0015386A" w:rsidRDefault="0015386A" w:rsidP="0015386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отчетном периоде Министерством проведена работа по внедрению механизма досудебного обжалования решений (актов) контрольного (надзорного) органа, действий (бездействия) его должностных лиц 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br/>
        <w:t xml:space="preserve">при осуществлении контроля (надзора). </w:t>
      </w:r>
    </w:p>
    <w:p w14:paraId="7A7B47B3" w14:textId="77777777" w:rsidR="0015386A" w:rsidRPr="001E07C5" w:rsidRDefault="0015386A" w:rsidP="00C2325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sectPr w:rsidR="0015386A" w:rsidRPr="001E07C5" w:rsidSect="006868B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C257" w14:textId="77777777" w:rsidR="00252C1C" w:rsidRDefault="00252C1C" w:rsidP="006868BB">
      <w:r>
        <w:separator/>
      </w:r>
    </w:p>
  </w:endnote>
  <w:endnote w:type="continuationSeparator" w:id="0">
    <w:p w14:paraId="20BBD344" w14:textId="77777777" w:rsidR="00252C1C" w:rsidRDefault="00252C1C" w:rsidP="0068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F2C6" w14:textId="77777777" w:rsidR="00252C1C" w:rsidRDefault="00252C1C" w:rsidP="006868BB">
      <w:r>
        <w:separator/>
      </w:r>
    </w:p>
  </w:footnote>
  <w:footnote w:type="continuationSeparator" w:id="0">
    <w:p w14:paraId="17BE3749" w14:textId="77777777" w:rsidR="00252C1C" w:rsidRDefault="00252C1C" w:rsidP="0068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960832"/>
      <w:docPartObj>
        <w:docPartGallery w:val="Page Numbers (Top of Page)"/>
        <w:docPartUnique/>
      </w:docPartObj>
    </w:sdtPr>
    <w:sdtEndPr/>
    <w:sdtContent>
      <w:p w14:paraId="0465D4DE" w14:textId="1D7ECD1B" w:rsidR="006868BB" w:rsidRDefault="006868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7B7F3" w14:textId="77777777" w:rsidR="006868BB" w:rsidRDefault="006868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CE"/>
    <w:rsid w:val="0000132D"/>
    <w:rsid w:val="000079C8"/>
    <w:rsid w:val="00022E97"/>
    <w:rsid w:val="000256A2"/>
    <w:rsid w:val="00057BE2"/>
    <w:rsid w:val="00062008"/>
    <w:rsid w:val="000947C8"/>
    <w:rsid w:val="00107B8D"/>
    <w:rsid w:val="001159F5"/>
    <w:rsid w:val="00116C8B"/>
    <w:rsid w:val="00152D9E"/>
    <w:rsid w:val="0015386A"/>
    <w:rsid w:val="00160BF3"/>
    <w:rsid w:val="00174D69"/>
    <w:rsid w:val="001A2A9A"/>
    <w:rsid w:val="001C00C8"/>
    <w:rsid w:val="001C65BE"/>
    <w:rsid w:val="001D3C0F"/>
    <w:rsid w:val="001E07C5"/>
    <w:rsid w:val="001E2865"/>
    <w:rsid w:val="002030A8"/>
    <w:rsid w:val="00204465"/>
    <w:rsid w:val="00212C9E"/>
    <w:rsid w:val="00214CB8"/>
    <w:rsid w:val="00232046"/>
    <w:rsid w:val="00245A98"/>
    <w:rsid w:val="00252C1C"/>
    <w:rsid w:val="00260C34"/>
    <w:rsid w:val="00270F91"/>
    <w:rsid w:val="002918D4"/>
    <w:rsid w:val="002A7D46"/>
    <w:rsid w:val="002C1B34"/>
    <w:rsid w:val="002C7A4A"/>
    <w:rsid w:val="002E0620"/>
    <w:rsid w:val="002E7E39"/>
    <w:rsid w:val="002F3377"/>
    <w:rsid w:val="002F460A"/>
    <w:rsid w:val="00312679"/>
    <w:rsid w:val="00324528"/>
    <w:rsid w:val="00353018"/>
    <w:rsid w:val="00377F34"/>
    <w:rsid w:val="003865F2"/>
    <w:rsid w:val="003A45D3"/>
    <w:rsid w:val="003E55F9"/>
    <w:rsid w:val="003F3733"/>
    <w:rsid w:val="00412687"/>
    <w:rsid w:val="00424CA8"/>
    <w:rsid w:val="00427BCC"/>
    <w:rsid w:val="004401EF"/>
    <w:rsid w:val="00452446"/>
    <w:rsid w:val="00465F5D"/>
    <w:rsid w:val="0047477F"/>
    <w:rsid w:val="004751E7"/>
    <w:rsid w:val="00476575"/>
    <w:rsid w:val="0048674D"/>
    <w:rsid w:val="0049221D"/>
    <w:rsid w:val="004954A6"/>
    <w:rsid w:val="00495BB8"/>
    <w:rsid w:val="004A75C4"/>
    <w:rsid w:val="004D2589"/>
    <w:rsid w:val="0050367E"/>
    <w:rsid w:val="0050691F"/>
    <w:rsid w:val="0052182B"/>
    <w:rsid w:val="00527310"/>
    <w:rsid w:val="005275FF"/>
    <w:rsid w:val="00557AEB"/>
    <w:rsid w:val="005B4266"/>
    <w:rsid w:val="005E2C3E"/>
    <w:rsid w:val="0060621A"/>
    <w:rsid w:val="006339C3"/>
    <w:rsid w:val="00680810"/>
    <w:rsid w:val="006868BB"/>
    <w:rsid w:val="006C3A71"/>
    <w:rsid w:val="006D2B5D"/>
    <w:rsid w:val="006F2F04"/>
    <w:rsid w:val="006F34EE"/>
    <w:rsid w:val="00713F18"/>
    <w:rsid w:val="0071560B"/>
    <w:rsid w:val="0071733A"/>
    <w:rsid w:val="00720842"/>
    <w:rsid w:val="00724F55"/>
    <w:rsid w:val="0072615D"/>
    <w:rsid w:val="007417C4"/>
    <w:rsid w:val="00784FC7"/>
    <w:rsid w:val="007A5866"/>
    <w:rsid w:val="007D30C9"/>
    <w:rsid w:val="007D5FA8"/>
    <w:rsid w:val="007F6799"/>
    <w:rsid w:val="00802A4E"/>
    <w:rsid w:val="00893143"/>
    <w:rsid w:val="00893F7B"/>
    <w:rsid w:val="008E088C"/>
    <w:rsid w:val="00917E7D"/>
    <w:rsid w:val="0092796B"/>
    <w:rsid w:val="00940FB9"/>
    <w:rsid w:val="00983D75"/>
    <w:rsid w:val="009A75DC"/>
    <w:rsid w:val="009B3853"/>
    <w:rsid w:val="009C0A1F"/>
    <w:rsid w:val="009C0DA1"/>
    <w:rsid w:val="009C2025"/>
    <w:rsid w:val="009C73C7"/>
    <w:rsid w:val="009F1770"/>
    <w:rsid w:val="00A432AA"/>
    <w:rsid w:val="00A74A02"/>
    <w:rsid w:val="00A95A68"/>
    <w:rsid w:val="00AA2888"/>
    <w:rsid w:val="00AA3DF2"/>
    <w:rsid w:val="00AF1B69"/>
    <w:rsid w:val="00AF1BF7"/>
    <w:rsid w:val="00B048CE"/>
    <w:rsid w:val="00B11CD7"/>
    <w:rsid w:val="00B54648"/>
    <w:rsid w:val="00B60622"/>
    <w:rsid w:val="00B809C4"/>
    <w:rsid w:val="00B872F1"/>
    <w:rsid w:val="00BA065F"/>
    <w:rsid w:val="00BA4F01"/>
    <w:rsid w:val="00BA74FA"/>
    <w:rsid w:val="00BC0BEA"/>
    <w:rsid w:val="00BE3221"/>
    <w:rsid w:val="00BF6A8A"/>
    <w:rsid w:val="00BF6D24"/>
    <w:rsid w:val="00C04D64"/>
    <w:rsid w:val="00C06DD3"/>
    <w:rsid w:val="00C11F32"/>
    <w:rsid w:val="00C1634B"/>
    <w:rsid w:val="00C20B57"/>
    <w:rsid w:val="00C23251"/>
    <w:rsid w:val="00C46236"/>
    <w:rsid w:val="00C63E04"/>
    <w:rsid w:val="00C76C37"/>
    <w:rsid w:val="00C94B65"/>
    <w:rsid w:val="00CA105F"/>
    <w:rsid w:val="00CA2830"/>
    <w:rsid w:val="00CB34F7"/>
    <w:rsid w:val="00CF7A90"/>
    <w:rsid w:val="00D00F2B"/>
    <w:rsid w:val="00D231E9"/>
    <w:rsid w:val="00D30F93"/>
    <w:rsid w:val="00D50030"/>
    <w:rsid w:val="00D62815"/>
    <w:rsid w:val="00D63014"/>
    <w:rsid w:val="00D800A5"/>
    <w:rsid w:val="00DA6490"/>
    <w:rsid w:val="00DA79EB"/>
    <w:rsid w:val="00DC69A6"/>
    <w:rsid w:val="00DC73BB"/>
    <w:rsid w:val="00DD3453"/>
    <w:rsid w:val="00DF3A00"/>
    <w:rsid w:val="00E12A0E"/>
    <w:rsid w:val="00E2312B"/>
    <w:rsid w:val="00E52DF6"/>
    <w:rsid w:val="00E74745"/>
    <w:rsid w:val="00ED391D"/>
    <w:rsid w:val="00F050E5"/>
    <w:rsid w:val="00F133BC"/>
    <w:rsid w:val="00F202EE"/>
    <w:rsid w:val="00F671E7"/>
    <w:rsid w:val="00F91B1C"/>
    <w:rsid w:val="00F94A01"/>
    <w:rsid w:val="00FB37CE"/>
    <w:rsid w:val="00FE07AB"/>
    <w:rsid w:val="00FF17FF"/>
    <w:rsid w:val="00FF1B28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679B"/>
  <w15:chartTrackingRefBased/>
  <w15:docId w15:val="{19A7CFA1-D3D3-4C5C-96E4-3540C807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8C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1267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3A71"/>
    <w:pPr>
      <w:ind w:left="720"/>
      <w:contextualSpacing/>
    </w:pPr>
  </w:style>
  <w:style w:type="paragraph" w:customStyle="1" w:styleId="ConsPlusNormal">
    <w:name w:val="ConsPlusNormal"/>
    <w:rsid w:val="004954A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86F597B38691DF75776FF421E310F30B1616E488D351802946A04EFD6A966A9473FAD0E711781F69E346DD0341E5AC6F30622EC8708A0l4O7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tpkrskstat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52021CC281B492AFCA70A24BE0F4F892F6740FB693D35F5EBF65CBD8A85DE6A9618CCA58A3E28C929C2B5661ID2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1CCC-FE9A-4DA4-9685-BCD6C93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7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53</cp:revision>
  <cp:lastPrinted>2022-03-09T03:21:00Z</cp:lastPrinted>
  <dcterms:created xsi:type="dcterms:W3CDTF">2021-01-28T09:42:00Z</dcterms:created>
  <dcterms:modified xsi:type="dcterms:W3CDTF">2022-03-09T05:51:00Z</dcterms:modified>
</cp:coreProperties>
</file>